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观  一个民族的品质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观  一个民族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51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民观  一个民族的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